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66BA9" w:rsidRPr="00066BA9" w:rsidP="00066BA9" w14:paraId="401AED14" w14:textId="777777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2B1C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78297D">
        <w:rPr>
          <w:rFonts w:ascii="Arial" w:hAnsi="Arial" w:cs="Arial"/>
          <w:b/>
          <w:sz w:val="24"/>
          <w:szCs w:val="24"/>
          <w:u w:val="single"/>
        </w:rPr>
        <w:t>Gomes Soa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066BA9">
        <w:rPr>
          <w:rFonts w:ascii="Arial" w:hAnsi="Arial" w:cs="Arial"/>
          <w:b/>
          <w:sz w:val="24"/>
          <w:szCs w:val="24"/>
          <w:u w:val="single"/>
        </w:rPr>
        <w:t>Jardim Maria Antônia.</w:t>
      </w:r>
    </w:p>
    <w:p w:rsidR="00857A23" w:rsidRPr="00F06910" w:rsidP="00066BA9" w14:paraId="795FE037" w14:textId="6405F5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1533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45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6BA9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681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188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386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54:00Z</dcterms:created>
  <dcterms:modified xsi:type="dcterms:W3CDTF">2025-08-04T12:08:00Z</dcterms:modified>
</cp:coreProperties>
</file>